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C885" w14:textId="77777777" w:rsidR="00C61DBC" w:rsidRPr="002D5419" w:rsidRDefault="00C61DBC" w:rsidP="00C61DBC">
      <w:pPr>
        <w:jc w:val="center"/>
        <w:rPr>
          <w:b/>
          <w:bCs/>
          <w:sz w:val="24"/>
          <w:szCs w:val="24"/>
        </w:rPr>
      </w:pPr>
      <w:bookmarkStart w:id="0" w:name="_Hlk127956749"/>
      <w:r w:rsidRPr="002D5419">
        <w:rPr>
          <w:b/>
          <w:bCs/>
          <w:sz w:val="24"/>
          <w:szCs w:val="24"/>
        </w:rPr>
        <w:t>Smlouva o smlouvě budoucí</w:t>
      </w:r>
      <w:r>
        <w:rPr>
          <w:b/>
          <w:bCs/>
          <w:sz w:val="24"/>
          <w:szCs w:val="24"/>
        </w:rPr>
        <w:t xml:space="preserve"> o zřízení služebnosti</w:t>
      </w:r>
    </w:p>
    <w:p w14:paraId="42D54C6A" w14:textId="77777777" w:rsidR="00C61DBC" w:rsidRDefault="00C61DBC" w:rsidP="00C61DB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uzavřená dle ust. § 1785 a násl. zákona č. 89/2012 Sb., občanský zákoník</w:t>
      </w:r>
    </w:p>
    <w:p w14:paraId="0BE15DE5" w14:textId="77777777" w:rsidR="00C61DBC" w:rsidRPr="002D5419" w:rsidRDefault="00C61DBC" w:rsidP="00C61DB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5FDBD66F" w14:textId="77777777" w:rsidR="00C61DBC" w:rsidRPr="002D5419" w:rsidRDefault="00C61DBC" w:rsidP="00C61DBC">
      <w:pPr>
        <w:rPr>
          <w:sz w:val="24"/>
          <w:szCs w:val="24"/>
        </w:rPr>
      </w:pPr>
    </w:p>
    <w:p w14:paraId="0FBE3BAA" w14:textId="77777777" w:rsidR="00C61DBC" w:rsidRPr="00A04A7E" w:rsidRDefault="00C61DBC" w:rsidP="00D96FC0">
      <w:pPr>
        <w:pStyle w:val="Nadpis1"/>
        <w:spacing w:before="240"/>
        <w:ind w:firstLine="289"/>
        <w:jc w:val="center"/>
        <w:rPr>
          <w:rStyle w:val="Siln"/>
          <w:color w:val="auto"/>
        </w:rPr>
      </w:pPr>
      <w:r w:rsidRPr="00A04A7E">
        <w:rPr>
          <w:rStyle w:val="Siln"/>
          <w:color w:val="auto"/>
        </w:rPr>
        <w:t xml:space="preserve">  </w:t>
      </w:r>
      <w:bookmarkStart w:id="1" w:name="_Ref365896718"/>
      <w:r w:rsidRPr="00A04A7E">
        <w:rPr>
          <w:rStyle w:val="Siln"/>
          <w:color w:val="auto"/>
        </w:rPr>
        <w:t>Smluvní strany</w:t>
      </w:r>
      <w:bookmarkEnd w:id="1"/>
    </w:p>
    <w:p w14:paraId="1003AC59" w14:textId="77777777" w:rsidR="00C61DBC" w:rsidRPr="002D5419" w:rsidRDefault="00C61DBC" w:rsidP="00C61DBC">
      <w:pPr>
        <w:numPr>
          <w:ilvl w:val="1"/>
          <w:numId w:val="2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povinný:</w:t>
      </w:r>
    </w:p>
    <w:p w14:paraId="77F77FA9" w14:textId="77777777" w:rsidR="00C61DBC" w:rsidRPr="002D5419" w:rsidRDefault="00C61DBC" w:rsidP="00C61DBC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6CE97279" w14:textId="77777777" w:rsidR="00C61DBC" w:rsidRPr="002D5419" w:rsidRDefault="00C61DBC" w:rsidP="00C61DBC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</w:p>
    <w:p w14:paraId="52D9845E" w14:textId="77777777" w:rsidR="00C61DBC" w:rsidRPr="002D5419" w:rsidRDefault="00C61DBC" w:rsidP="00C61DBC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>
        <w:rPr>
          <w:sz w:val="24"/>
          <w:szCs w:val="24"/>
        </w:rPr>
        <w:t>JUDr. Markétou Vaňkovou</w:t>
      </w:r>
      <w:r w:rsidRPr="002D5419">
        <w:rPr>
          <w:sz w:val="24"/>
          <w:szCs w:val="24"/>
        </w:rPr>
        <w:t>, primátor</w:t>
      </w:r>
      <w:r>
        <w:rPr>
          <w:sz w:val="24"/>
          <w:szCs w:val="24"/>
        </w:rPr>
        <w:t>kou</w:t>
      </w:r>
    </w:p>
    <w:p w14:paraId="7DB7E016" w14:textId="77777777" w:rsidR="00C61DBC" w:rsidRPr="002D5419" w:rsidRDefault="00C61DBC" w:rsidP="00C61DBC">
      <w:pPr>
        <w:rPr>
          <w:sz w:val="24"/>
          <w:szCs w:val="24"/>
        </w:rPr>
      </w:pPr>
      <w:r>
        <w:rPr>
          <w:sz w:val="24"/>
          <w:szCs w:val="24"/>
        </w:rPr>
        <w:t>Podpisem smlouvy pověřen:</w:t>
      </w:r>
      <w:r>
        <w:rPr>
          <w:sz w:val="24"/>
          <w:szCs w:val="24"/>
        </w:rPr>
        <w:tab/>
        <w:t>I</w:t>
      </w:r>
      <w:r w:rsidRPr="002D5419">
        <w:rPr>
          <w:sz w:val="24"/>
          <w:szCs w:val="24"/>
        </w:rPr>
        <w:t xml:space="preserve">ng. </w:t>
      </w:r>
      <w:r>
        <w:rPr>
          <w:sz w:val="24"/>
          <w:szCs w:val="24"/>
        </w:rPr>
        <w:t>Tomáš Pivec</w:t>
      </w:r>
      <w:r w:rsidRPr="002D5419">
        <w:rPr>
          <w:sz w:val="24"/>
          <w:szCs w:val="24"/>
        </w:rPr>
        <w:t>,</w:t>
      </w:r>
      <w:r>
        <w:rPr>
          <w:sz w:val="24"/>
          <w:szCs w:val="24"/>
        </w:rPr>
        <w:t xml:space="preserve"> MBA v</w:t>
      </w:r>
      <w:r w:rsidRPr="002D5419">
        <w:rPr>
          <w:sz w:val="24"/>
          <w:szCs w:val="24"/>
        </w:rPr>
        <w:t xml:space="preserve">edoucí Odboru </w:t>
      </w:r>
      <w:r>
        <w:rPr>
          <w:sz w:val="24"/>
          <w:szCs w:val="24"/>
        </w:rPr>
        <w:t>investičního</w:t>
      </w:r>
    </w:p>
    <w:p w14:paraId="121CB94F" w14:textId="77777777" w:rsidR="00C61DBC" w:rsidRPr="002D5419" w:rsidRDefault="00C61DBC" w:rsidP="00C61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  <w:r>
        <w:rPr>
          <w:sz w:val="24"/>
          <w:szCs w:val="24"/>
        </w:rPr>
        <w:tab/>
      </w:r>
    </w:p>
    <w:p w14:paraId="72FDD55A" w14:textId="1129A612" w:rsidR="00C61DBC" w:rsidRPr="002D5419" w:rsidRDefault="00C61DBC" w:rsidP="00C61DBC">
      <w:pPr>
        <w:rPr>
          <w:sz w:val="24"/>
          <w:szCs w:val="24"/>
        </w:rPr>
      </w:pPr>
      <w:r w:rsidRPr="002D5419">
        <w:rPr>
          <w:sz w:val="24"/>
          <w:szCs w:val="24"/>
        </w:rPr>
        <w:t>IČ</w:t>
      </w:r>
      <w:r w:rsidR="006D614D">
        <w:rPr>
          <w:sz w:val="24"/>
          <w:szCs w:val="24"/>
        </w:rPr>
        <w:t>O</w:t>
      </w:r>
      <w:r w:rsidRPr="002D5419">
        <w:rPr>
          <w:sz w:val="24"/>
          <w:szCs w:val="24"/>
        </w:rPr>
        <w:t xml:space="preserve">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0EEECCBE" w14:textId="77777777" w:rsidR="00C61DBC" w:rsidRPr="002D5419" w:rsidRDefault="00C61DBC" w:rsidP="00C61DBC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7A314FFD" w14:textId="77777777" w:rsidR="00C61DBC" w:rsidRPr="002D5419" w:rsidRDefault="00C61DBC" w:rsidP="00C61DBC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budoucí povinný) </w:t>
      </w:r>
    </w:p>
    <w:p w14:paraId="50D69B3D" w14:textId="77777777" w:rsidR="00C61DBC" w:rsidRPr="002D5419" w:rsidRDefault="00C61DBC" w:rsidP="00C61DBC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540E5697" w14:textId="77777777" w:rsidR="00C61DBC" w:rsidRDefault="00C61DBC" w:rsidP="00C61DBC">
      <w:pPr>
        <w:numPr>
          <w:ilvl w:val="1"/>
          <w:numId w:val="2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právněný</w:t>
      </w:r>
    </w:p>
    <w:tbl>
      <w:tblPr>
        <w:tblW w:w="87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C61DBC" w14:paraId="7A1CF3E0" w14:textId="77777777" w:rsidTr="00FC624A">
        <w:trPr>
          <w:cantSplit/>
        </w:trPr>
        <w:tc>
          <w:tcPr>
            <w:tcW w:w="8715" w:type="dxa"/>
          </w:tcPr>
          <w:p w14:paraId="451CBA1E" w14:textId="5B38164A" w:rsidR="00C61DBC" w:rsidRDefault="00C61DBC" w:rsidP="00FC624A">
            <w:pPr>
              <w:pStyle w:val="Zkladntext"/>
              <w:rPr>
                <w:bCs/>
                <w:color w:val="auto"/>
              </w:rPr>
            </w:pPr>
            <w:proofErr w:type="gramStart"/>
            <w:r>
              <w:rPr>
                <w:bCs/>
              </w:rPr>
              <w:t>EG.D</w:t>
            </w:r>
            <w:proofErr w:type="gramEnd"/>
            <w:r w:rsidR="007A3B18">
              <w:rPr>
                <w:bCs/>
              </w:rPr>
              <w:t>, s.r.o.</w:t>
            </w:r>
          </w:p>
        </w:tc>
      </w:tr>
      <w:tr w:rsidR="00C61DBC" w14:paraId="7167DAED" w14:textId="77777777" w:rsidTr="00FC624A">
        <w:trPr>
          <w:cantSplit/>
        </w:trPr>
        <w:tc>
          <w:tcPr>
            <w:tcW w:w="8715" w:type="dxa"/>
          </w:tcPr>
          <w:p w14:paraId="43C4D68E" w14:textId="77777777" w:rsidR="00C61DBC" w:rsidRDefault="00C61DBC" w:rsidP="00FC624A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se </w:t>
            </w:r>
            <w:proofErr w:type="gramStart"/>
            <w:r>
              <w:rPr>
                <w:b w:val="0"/>
                <w:bCs/>
                <w:sz w:val="24"/>
              </w:rPr>
              <w:t>sídlem  Lidická</w:t>
            </w:r>
            <w:proofErr w:type="gramEnd"/>
            <w:r>
              <w:rPr>
                <w:b w:val="0"/>
                <w:bCs/>
                <w:sz w:val="24"/>
              </w:rPr>
              <w:t xml:space="preserve"> 1873/36, 602 00 Brno</w:t>
            </w:r>
          </w:p>
        </w:tc>
      </w:tr>
      <w:tr w:rsidR="00C61DBC" w14:paraId="0B28A12B" w14:textId="77777777" w:rsidTr="00FC624A">
        <w:trPr>
          <w:cantSplit/>
        </w:trPr>
        <w:tc>
          <w:tcPr>
            <w:tcW w:w="8715" w:type="dxa"/>
          </w:tcPr>
          <w:p w14:paraId="3846B208" w14:textId="5061A984" w:rsidR="00C61DBC" w:rsidRPr="000C6D3B" w:rsidRDefault="00C61DBC" w:rsidP="00FC624A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 w:rsidRPr="000C6D3B">
              <w:rPr>
                <w:b w:val="0"/>
                <w:bCs/>
                <w:sz w:val="24"/>
              </w:rPr>
              <w:t>IČ</w:t>
            </w:r>
            <w:r w:rsidR="00BB7811">
              <w:rPr>
                <w:b w:val="0"/>
                <w:bCs/>
                <w:sz w:val="24"/>
              </w:rPr>
              <w:t>O</w:t>
            </w:r>
            <w:r w:rsidRPr="000C6D3B">
              <w:rPr>
                <w:b w:val="0"/>
                <w:bCs/>
                <w:sz w:val="24"/>
              </w:rPr>
              <w:t xml:space="preserve"> </w:t>
            </w:r>
            <w:r w:rsidRPr="007A3B18">
              <w:rPr>
                <w:b w:val="0"/>
                <w:bCs/>
                <w:sz w:val="24"/>
              </w:rPr>
              <w:t>:</w:t>
            </w:r>
            <w:proofErr w:type="gramEnd"/>
            <w:r w:rsidRPr="007A3B18">
              <w:rPr>
                <w:b w:val="0"/>
                <w:bCs/>
                <w:sz w:val="24"/>
              </w:rPr>
              <w:t xml:space="preserve"> </w:t>
            </w:r>
            <w:r w:rsidR="007A3B18" w:rsidRPr="007A3B18">
              <w:rPr>
                <w:b w:val="0"/>
                <w:bCs/>
                <w:sz w:val="24"/>
              </w:rPr>
              <w:t>21055050</w:t>
            </w:r>
            <w:r w:rsidRPr="000C6D3B">
              <w:rPr>
                <w:b w:val="0"/>
                <w:bCs/>
                <w:sz w:val="24"/>
              </w:rPr>
              <w:t xml:space="preserve">            DIČ :</w:t>
            </w:r>
            <w:r w:rsidRPr="007A3B18">
              <w:rPr>
                <w:b w:val="0"/>
                <w:bCs/>
                <w:sz w:val="24"/>
              </w:rPr>
              <w:t xml:space="preserve"> CZ</w:t>
            </w:r>
            <w:r w:rsidR="007A3B18" w:rsidRPr="007A3B18">
              <w:rPr>
                <w:b w:val="0"/>
                <w:bCs/>
                <w:sz w:val="24"/>
              </w:rPr>
              <w:t>21055050</w:t>
            </w:r>
          </w:p>
        </w:tc>
      </w:tr>
      <w:tr w:rsidR="00C61DBC" w14:paraId="2C00EB54" w14:textId="77777777" w:rsidTr="00FC624A">
        <w:trPr>
          <w:cantSplit/>
        </w:trPr>
        <w:tc>
          <w:tcPr>
            <w:tcW w:w="8715" w:type="dxa"/>
          </w:tcPr>
          <w:p w14:paraId="30BBB44E" w14:textId="0B9064DA" w:rsidR="00C61DBC" w:rsidRPr="000C6D3B" w:rsidRDefault="00C61DBC" w:rsidP="00FC624A">
            <w:pPr>
              <w:pStyle w:val="Nzev"/>
              <w:jc w:val="both"/>
              <w:outlineLvl w:val="0"/>
              <w:rPr>
                <w:b w:val="0"/>
                <w:bCs/>
                <w:sz w:val="24"/>
              </w:rPr>
            </w:pPr>
            <w:r w:rsidRPr="000C6D3B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0C6D3B">
              <w:rPr>
                <w:b w:val="0"/>
                <w:bCs/>
                <w:sz w:val="24"/>
              </w:rPr>
              <w:t xml:space="preserve">, oddíl </w:t>
            </w:r>
            <w:r w:rsidR="007A3B18">
              <w:rPr>
                <w:b w:val="0"/>
                <w:bCs/>
                <w:sz w:val="24"/>
              </w:rPr>
              <w:t>C</w:t>
            </w:r>
            <w:r w:rsidRPr="000C6D3B">
              <w:rPr>
                <w:b w:val="0"/>
                <w:bCs/>
                <w:sz w:val="24"/>
              </w:rPr>
              <w:t>, vložka</w:t>
            </w:r>
            <w:r w:rsidR="007A3B18">
              <w:rPr>
                <w:b w:val="0"/>
                <w:bCs/>
                <w:sz w:val="24"/>
              </w:rPr>
              <w:t> </w:t>
            </w:r>
            <w:r w:rsidR="007A3B18" w:rsidRPr="007A3B18">
              <w:rPr>
                <w:b w:val="0"/>
                <w:bCs/>
                <w:sz w:val="24"/>
              </w:rPr>
              <w:t>142374</w:t>
            </w:r>
          </w:p>
        </w:tc>
      </w:tr>
      <w:tr w:rsidR="00C61DBC" w14:paraId="052AE46B" w14:textId="77777777" w:rsidTr="00FC624A">
        <w:trPr>
          <w:cantSplit/>
        </w:trPr>
        <w:tc>
          <w:tcPr>
            <w:tcW w:w="8715" w:type="dxa"/>
          </w:tcPr>
          <w:p w14:paraId="3A50CAEF" w14:textId="35FF0F5C" w:rsidR="006D614D" w:rsidRPr="00713182" w:rsidRDefault="006D614D" w:rsidP="006D614D">
            <w:pPr>
              <w:pStyle w:val="Zkladntext"/>
              <w:rPr>
                <w:bCs/>
                <w:color w:val="auto"/>
              </w:rPr>
            </w:pPr>
            <w:r w:rsidRPr="00202526">
              <w:rPr>
                <w:bCs/>
                <w:color w:val="auto"/>
              </w:rPr>
              <w:t xml:space="preserve">zastoupená na základě </w:t>
            </w:r>
            <w:r>
              <w:rPr>
                <w:bCs/>
                <w:color w:val="auto"/>
              </w:rPr>
              <w:t>pověření</w:t>
            </w:r>
            <w:r w:rsidRPr="00202526">
              <w:rPr>
                <w:bCs/>
                <w:color w:val="auto"/>
              </w:rPr>
              <w:t xml:space="preserve"> ze </w:t>
            </w:r>
            <w:r>
              <w:rPr>
                <w:bCs/>
                <w:color w:val="auto"/>
              </w:rPr>
              <w:t>dne</w:t>
            </w:r>
            <w:r w:rsidR="00C33A2D">
              <w:rPr>
                <w:bCs/>
                <w:color w:val="auto"/>
              </w:rPr>
              <w:t xml:space="preserve"> </w:t>
            </w:r>
            <w:proofErr w:type="spellStart"/>
            <w:r w:rsidR="00C33A2D">
              <w:rPr>
                <w:bCs/>
                <w:color w:val="auto"/>
              </w:rPr>
              <w:t>xxx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 w:rsidR="00C33A2D">
              <w:rPr>
                <w:bCs/>
                <w:color w:val="auto"/>
              </w:rPr>
              <w:t>xxx</w:t>
            </w:r>
            <w:proofErr w:type="spellEnd"/>
            <w:r w:rsidR="00311973">
              <w:rPr>
                <w:bCs/>
                <w:color w:val="auto"/>
              </w:rPr>
              <w:t xml:space="preserve"> a </w:t>
            </w:r>
            <w:proofErr w:type="spellStart"/>
            <w:r w:rsidR="00C33A2D">
              <w:rPr>
                <w:bCs/>
                <w:color w:val="auto"/>
              </w:rPr>
              <w:t>xxx</w:t>
            </w:r>
            <w:proofErr w:type="spellEnd"/>
          </w:p>
          <w:p w14:paraId="5A0822C6" w14:textId="1BC3C684" w:rsidR="00C61DBC" w:rsidRPr="00713182" w:rsidRDefault="00C61DBC" w:rsidP="00FC624A">
            <w:pPr>
              <w:pStyle w:val="Zkladntext"/>
              <w:rPr>
                <w:bCs/>
                <w:color w:val="auto"/>
              </w:rPr>
            </w:pPr>
          </w:p>
        </w:tc>
      </w:tr>
    </w:tbl>
    <w:p w14:paraId="59899238" w14:textId="77777777" w:rsidR="00C61DBC" w:rsidRPr="002D5419" w:rsidRDefault="00C61DBC" w:rsidP="00C61DBC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 (dále jen budoucí oprávněný)</w:t>
      </w:r>
    </w:p>
    <w:p w14:paraId="0DBB54C6" w14:textId="77777777" w:rsidR="00C61DBC" w:rsidRPr="002D5419" w:rsidRDefault="00C61DBC" w:rsidP="00C61DBC">
      <w:pPr>
        <w:pStyle w:val="Zkladntext"/>
        <w:jc w:val="center"/>
        <w:rPr>
          <w:bCs/>
          <w:szCs w:val="24"/>
        </w:rPr>
      </w:pPr>
    </w:p>
    <w:p w14:paraId="66AFEF04" w14:textId="77777777" w:rsidR="00C61DBC" w:rsidRPr="002D5419" w:rsidRDefault="00C61DBC" w:rsidP="00C61DB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>uzavírají dle ust. § 1785 a násl. zákona č. 89/2012 Sb., občanský zákoník tuto smlouvu o smlouvě budoucí tohoto znění (dále jen smlouva).</w:t>
      </w:r>
    </w:p>
    <w:p w14:paraId="06716A69" w14:textId="77777777" w:rsidR="00C61DBC" w:rsidRPr="00C33DE8" w:rsidRDefault="00C61DBC" w:rsidP="00D96FC0">
      <w:pPr>
        <w:pStyle w:val="Nadpis1"/>
        <w:spacing w:before="240"/>
        <w:ind w:firstLine="289"/>
        <w:jc w:val="center"/>
        <w:rPr>
          <w:rStyle w:val="Siln"/>
          <w:color w:val="auto"/>
        </w:rPr>
      </w:pPr>
      <w:r w:rsidRPr="00C33DE8">
        <w:rPr>
          <w:rStyle w:val="Siln"/>
          <w:color w:val="auto"/>
        </w:rPr>
        <w:t>Předmět smlouvy</w:t>
      </w:r>
    </w:p>
    <w:p w14:paraId="480BFE95" w14:textId="213CF22C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</w:t>
      </w:r>
      <w:r w:rsidR="00D64A3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č. 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144/2, 3144/37, 3144/36, 3145/14, 3094/2, 2632/5, 2632/3, 2633/3, 339/9, 7382/1, 7383, 7384/1, 7381/2, 7381/3, 7380/1, 7380/2, 339/54, 2632/4, 339/53, 2632/76, 7379/1"/>
            </w:textInput>
          </w:ffData>
        </w:fldCha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BB781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3144/2, 3144/37, 3144/36, 3145/14, 3094/2, 2632/5, 2632/3, 2633/3, 339/9, 7382/1, 7383, 7384/1, 7381/2, 7381/3, 7380/1, 7380/2, 339/54, 2632/4, 339/53, 2632/76, 7379/1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8221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k.</w:t>
      </w:r>
      <w:r w:rsidR="00D64A3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ú.</w:t>
      </w:r>
      <w:proofErr w:type="spellEnd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ystrc"/>
            </w:textInput>
          </w:ffData>
        </w:fldChar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BB7811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Bystrc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služeb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 pozemky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 vlast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ctví budoucího povinného zapsaných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rno - město</w:t>
      </w:r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0F327C10" w14:textId="5EF088E6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z důvodu stavby </w:t>
      </w:r>
      <w:r w:rsidRPr="00C33DE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distribuční soustavy 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– 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abelového vedení NN a VN, telekomunikační sítě, trafostanice, a uzemnění"/>
            </w:textInput>
          </w:ffData>
        </w:fldCha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BB781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kabelového vedení NN a VN, telekomunikační sítě, trafostanice, a uzemnění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7E425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(dále jen inženýrská síť)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ealizované pod 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ázvem „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, Čihadla, st.úprav.VN1229,DTS,kNN,SmB"/>
            </w:textInput>
          </w:ffData>
        </w:fldCha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BB781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Brno, Čihadla, st.úprav.VN1229,DTS,kNN,SmB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em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1ECE34CD" w14:textId="2DBE9B6C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é sítě j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zakresleno na výkresu „</w:t>
      </w:r>
      <w:r w:rsidR="00AC6A4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oordinační</w:t>
      </w:r>
      <w:r w:rsidR="00DF745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ituační výkres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“, který tvoří přílohu a nedílnou součást této smlouvy.</w:t>
      </w:r>
    </w:p>
    <w:p w14:paraId="67CC5EC8" w14:textId="77777777" w:rsidR="00C61DBC" w:rsidRPr="009258BD" w:rsidRDefault="00C61DBC" w:rsidP="00D96FC0">
      <w:pPr>
        <w:pStyle w:val="Nadpis1"/>
        <w:spacing w:before="240"/>
        <w:ind w:firstLine="289"/>
        <w:jc w:val="center"/>
        <w:rPr>
          <w:rStyle w:val="Siln"/>
          <w:color w:val="auto"/>
        </w:rPr>
      </w:pPr>
      <w:bookmarkStart w:id="2" w:name="_Ref366227678"/>
      <w:r w:rsidRPr="009258BD">
        <w:rPr>
          <w:rStyle w:val="Siln"/>
          <w:color w:val="auto"/>
        </w:rPr>
        <w:lastRenderedPageBreak/>
        <w:t>Závazky smluvních stran</w:t>
      </w:r>
      <w:bookmarkEnd w:id="2"/>
    </w:p>
    <w:p w14:paraId="265D1558" w14:textId="77777777" w:rsidR="00C61DBC" w:rsidRPr="00A12F56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bookmarkStart w:id="3" w:name="_Ref365879978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ých pozemcích inženýrskou síť a na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 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5C08A004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4" w:name="_Ref36623171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a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ých pozemcích inženýrskou síť a na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a vjíždět za účelem provozu, údržby a oprav inženýrské sítě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bookmarkEnd w:id="3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  <w:bookmarkEnd w:id="4"/>
    </w:p>
    <w:p w14:paraId="51EFAB7E" w14:textId="77777777" w:rsidR="00C61DBC" w:rsidRPr="002D5419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292EC25" w14:textId="77777777" w:rsidR="00C61DBC" w:rsidRPr="002D5419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97A2C73" w14:textId="77777777" w:rsidR="00C61DBC" w:rsidRPr="002D5419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bude povinen uží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2F07E58F" w14:textId="7B6FFFA5" w:rsidR="00C61DBC" w:rsidRPr="002D5419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</w:t>
      </w:r>
      <w:r w:rsid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váže toto právo trpět.</w:t>
      </w:r>
    </w:p>
    <w:p w14:paraId="5CFE781D" w14:textId="23CC2C95" w:rsidR="00C61DBC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o vymezení rozsahu věcného břemene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geometrický plán). </w:t>
      </w:r>
    </w:p>
    <w:p w14:paraId="2952D038" w14:textId="77777777" w:rsidR="00C61DBC" w:rsidRPr="002D5419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690ACC75" w14:textId="77777777" w:rsidR="00C61DBC" w:rsidRPr="002D5419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5E5295B8" w14:textId="6AD4BA5C" w:rsidR="00C61DBC" w:rsidRPr="000B40B8" w:rsidRDefault="00C61DBC" w:rsidP="00D96FC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ého pozemku na</w:t>
      </w:r>
      <w:r w:rsidR="00D96FC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abyvatele tohoto pozemku.</w:t>
      </w:r>
    </w:p>
    <w:p w14:paraId="21469F4B" w14:textId="77777777" w:rsidR="00C61DBC" w:rsidRPr="002A362F" w:rsidRDefault="00C61DBC" w:rsidP="00D96FC0">
      <w:pPr>
        <w:pStyle w:val="Nadpis1"/>
        <w:ind w:firstLine="289"/>
        <w:jc w:val="center"/>
        <w:rPr>
          <w:rStyle w:val="Siln"/>
          <w:color w:val="auto"/>
        </w:rPr>
      </w:pPr>
      <w:r w:rsidRPr="002A362F">
        <w:rPr>
          <w:rStyle w:val="Siln"/>
          <w:color w:val="auto"/>
        </w:rPr>
        <w:t>Cena za zřízení práva služebnosti</w:t>
      </w:r>
    </w:p>
    <w:p w14:paraId="2D59C5DB" w14:textId="77777777" w:rsidR="00C61DBC" w:rsidRPr="002D5419" w:rsidRDefault="00C61DBC" w:rsidP="00C61DBC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ání služebnosti k služebným pozemkům ve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lastnictví statutárního města Brna dotčených stavbami inženýrských sítí (dále jen Metodika oceňování).</w:t>
      </w:r>
    </w:p>
    <w:p w14:paraId="68083294" w14:textId="719E2C25" w:rsidR="00C61DBC" w:rsidRPr="00446612" w:rsidRDefault="00C61DBC" w:rsidP="00C61DBC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ky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k.</w:t>
      </w:r>
      <w:r w:rsidR="00D64A3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ú.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ystrc"/>
            </w:textInput>
          </w:ffData>
        </w:fldChar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BB7811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Bystrc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="00D64A3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</w:t>
      </w:r>
      <w:r w:rsidR="00D64A3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.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632/3, 339/9, 7381/2, 7381/3, 7380/2, 339/54, 339/53 ve výši 91 Kč/m²"/>
            </w:textInput>
          </w:ffData>
        </w:fldCha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BB781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2632/3, 339/9, 7381/2, 7381/3, 7380/2, 339/54, 339/53 ve výši 91 Kč/m²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</w:t>
      </w:r>
      <w:r w:rsidR="00351AE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měry služebnosti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r w:rsidR="00BB781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B781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.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144/2, 3144/37, 3144/36, 3145/14, 3094/2, 2632/5, 2633/3, 7382/1, 7383, 7384/1, 7380/1, 2632/4, 2632/76, 7379/1 ve výši 1 133 Kč/m²"/>
            </w:textInput>
          </w:ffData>
        </w:fldCha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BB781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3144/2, 3144/37, 3144/36, 3145/14, 3094/2, 2632/5, 2633/3, 7382/1, 7383, 7384/1, 7380/1, 2632/4, 2632/76, 7379/1 ve výši 1 133 Kč/m²</w:t>
      </w:r>
      <w:r w:rsidR="00BB781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BB781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B781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měry služebnost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</w:p>
    <w:p w14:paraId="55FA3AEA" w14:textId="77777777" w:rsidR="00D96FC0" w:rsidRDefault="00C61DBC" w:rsidP="00D96FC0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ena za 1 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618E6921" w14:textId="384E1B9A" w:rsidR="00D96FC0" w:rsidRPr="00D96FC0" w:rsidRDefault="00C61DBC" w:rsidP="00D96FC0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D96FC0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Budoucí oprávněný bude povinen splnit své peněžité povinnosti podle odst. 4.1 až 4.4 této smlouvy dnem připsání těchto plnění na účet budoucího povinného nejpozději do</w:t>
      </w:r>
      <w:r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763E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0</w:t>
      </w:r>
      <w:r w:rsidR="00DB6F4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ů</w:t>
      </w:r>
      <w:r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účinnosti smlouvy o zřízení služebnosti.</w:t>
      </w:r>
      <w:r w:rsidRPr="00D96FC0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Podkladem pro zaplacení ceny za zřízení práva </w:t>
      </w:r>
      <w:r w:rsidRPr="00D96FC0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lastRenderedPageBreak/>
        <w:t>služebnosti a správního poplatku za podání návrhu na vklad práva služebnosti do katastru nemovitostí bude daňový doklad dle zákona č. 235/2004 Sb., o dani z přidané hodnoty, ve znění pozdějších předpisů, vystavený pro tyto účely budoucím povinným.</w:t>
      </w:r>
    </w:p>
    <w:p w14:paraId="2D8B0F08" w14:textId="3950886C" w:rsidR="00C61DBC" w:rsidRPr="00D96FC0" w:rsidRDefault="00C61DBC" w:rsidP="00D96FC0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uvní strany souhlasí ve smyslu ustanovení § 26 zákona č. 234/2004 Sb., o dani z</w:t>
      </w:r>
      <w:r w:rsidR="00D96FC0"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řidané hodnoty, ve znění pozdějších předpisů, že faktury mohou být vystavovány i</w:t>
      </w:r>
      <w:r w:rsidR="00D96FC0"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</w:t>
      </w:r>
      <w:r w:rsidR="00D96FC0"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D96FC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lektronické podobě.</w:t>
      </w:r>
    </w:p>
    <w:p w14:paraId="4ACC72A2" w14:textId="77777777" w:rsidR="00C61DBC" w:rsidRPr="009258BD" w:rsidRDefault="00C61DBC" w:rsidP="00C61DBC">
      <w:pPr>
        <w:pStyle w:val="Nadpis1"/>
        <w:ind w:firstLine="289"/>
        <w:jc w:val="center"/>
        <w:rPr>
          <w:rStyle w:val="Siln"/>
          <w:color w:val="auto"/>
        </w:rPr>
      </w:pPr>
      <w:bookmarkStart w:id="5" w:name="_Ref366233406"/>
      <w:r w:rsidRPr="009258BD">
        <w:rPr>
          <w:rStyle w:val="Siln"/>
          <w:color w:val="auto"/>
        </w:rPr>
        <w:t>Ustanovení zvláštní</w:t>
      </w:r>
      <w:bookmarkEnd w:id="5"/>
    </w:p>
    <w:p w14:paraId="20568AB1" w14:textId="626F78E6" w:rsidR="00C61DBC" w:rsidRPr="004A064E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6227512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známení o užívání stavby inženýrské sítě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é sítě na služebných pozemcích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í.</w:t>
      </w:r>
      <w:bookmarkStart w:id="7" w:name="_Ref366228032"/>
      <w:bookmarkEnd w:id="6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FE1F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</w:t>
      </w:r>
      <w:r w:rsidR="002D76F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DF a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GN v souřadnicovém systému S-JTSK, výměru služebnosti na každém ze služebných pozemků samostatně a odsouhlasení geometrického plánu Evidenčním oddělením Majetkového odboru Magistrátu města Brna.</w:t>
      </w:r>
      <w:bookmarkEnd w:id="7"/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331379F9" w14:textId="77777777" w:rsidR="00C61DBC" w:rsidRPr="00A95DA7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0D3B1EDA" w14:textId="77777777" w:rsidR="00C61DBC" w:rsidRPr="009258BD" w:rsidRDefault="00C61DBC" w:rsidP="006D059F">
      <w:pPr>
        <w:pStyle w:val="Nadpis1"/>
        <w:spacing w:before="360"/>
        <w:ind w:firstLine="289"/>
        <w:jc w:val="center"/>
        <w:rPr>
          <w:rStyle w:val="Siln"/>
          <w:color w:val="auto"/>
        </w:rPr>
      </w:pPr>
      <w:bookmarkStart w:id="8" w:name="_Ref365880030"/>
      <w:r w:rsidRPr="009258BD">
        <w:rPr>
          <w:rStyle w:val="Siln"/>
          <w:color w:val="auto"/>
        </w:rPr>
        <w:t>Práva a povinnosti stran při provozu zařízení</w:t>
      </w:r>
      <w:bookmarkEnd w:id="8"/>
    </w:p>
    <w:p w14:paraId="301B390F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1F68C034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10A256DF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9" w:name="_Ref36588004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  <w:bookmarkEnd w:id="9"/>
    </w:p>
    <w:p w14:paraId="3EEB6388" w14:textId="77777777" w:rsidR="00C61DBC" w:rsidRPr="002D5419" w:rsidRDefault="00C61DBC" w:rsidP="00C61DBC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0" w:name="_Ref365880057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</w:t>
      </w:r>
      <w:proofErr w:type="gram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jména - distribuce</w:t>
      </w:r>
      <w:proofErr w:type="gram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elektrické energie. </w:t>
      </w:r>
    </w:p>
    <w:bookmarkEnd w:id="10"/>
    <w:p w14:paraId="67562CEC" w14:textId="77777777" w:rsidR="00C61DBC" w:rsidRPr="002D5419" w:rsidRDefault="00C61DBC" w:rsidP="00C61DBC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700655BD" w14:textId="77777777" w:rsidR="00C61DBC" w:rsidRPr="009258BD" w:rsidRDefault="00C61DBC" w:rsidP="006D059F">
      <w:pPr>
        <w:pStyle w:val="Nadpis1"/>
        <w:spacing w:before="360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Následky porušení povinnosti</w:t>
      </w:r>
    </w:p>
    <w:p w14:paraId="3E14251A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25E03096" w14:textId="77777777" w:rsidR="00C61DBC" w:rsidRPr="009258BD" w:rsidRDefault="00C61DBC" w:rsidP="006D059F">
      <w:pPr>
        <w:pStyle w:val="Nadpis1"/>
        <w:spacing w:before="360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lastRenderedPageBreak/>
        <w:t>Katastrální řízení</w:t>
      </w:r>
    </w:p>
    <w:p w14:paraId="24B4B1AD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431102C1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7EA375D5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5FEC76C5" w14:textId="77777777" w:rsidR="00C61DBC" w:rsidRPr="009258BD" w:rsidRDefault="00C61DBC" w:rsidP="006D059F">
      <w:pPr>
        <w:pStyle w:val="Nadpis1"/>
        <w:spacing w:before="360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 xml:space="preserve">Společná a závěrečná ustanovení </w:t>
      </w:r>
    </w:p>
    <w:p w14:paraId="202046D6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114A4E6C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-li budoucí oprávněný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6AAF2E11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1" w:name="_Ref36674274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  <w:bookmarkEnd w:id="11"/>
    </w:p>
    <w:p w14:paraId="5D874227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2901B54D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41950A5D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0DBB5EE4" w14:textId="77777777" w:rsidR="00C61DBC" w:rsidRPr="002D5419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ě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683400C8" w14:textId="77777777" w:rsidR="00C61DBC" w:rsidRPr="00D0313E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>
        <w:rPr>
          <w:rFonts w:ascii="Times New Roman" w:hAnsi="Times New Roman"/>
          <w:b w:val="0"/>
          <w:bCs w:val="0"/>
          <w:snapToGrid w:val="0"/>
          <w:color w:val="FF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ejnopisy, budoucí oprávněný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va </w:t>
      </w:r>
      <w:r w:rsidRPr="009258BD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tejnopisy.</w:t>
      </w:r>
    </w:p>
    <w:p w14:paraId="2E0EDC16" w14:textId="5C108458" w:rsidR="00C61DBC" w:rsidRPr="00592D33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.</w:t>
      </w:r>
    </w:p>
    <w:p w14:paraId="0B1E1342" w14:textId="77777777" w:rsidR="00C61DBC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Pr="00C313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162B1130" w14:textId="77777777" w:rsidR="006D614D" w:rsidRDefault="006D614D" w:rsidP="006D614D"/>
    <w:p w14:paraId="0F5CC7A6" w14:textId="77777777" w:rsidR="006D614D" w:rsidRPr="006D614D" w:rsidRDefault="006D614D" w:rsidP="006D614D"/>
    <w:p w14:paraId="281FCF0E" w14:textId="77777777" w:rsidR="006D614D" w:rsidRPr="008372D3" w:rsidRDefault="006D614D" w:rsidP="006D614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2" w:name="_Hlk517184826"/>
      <w:bookmarkStart w:id="13" w:name="_Hlk24714708"/>
      <w:r w:rsidRPr="008372D3">
        <w:rPr>
          <w:rFonts w:ascii="Times New Roman" w:hAnsi="Times New Roman"/>
          <w:b w:val="0"/>
          <w:color w:val="auto"/>
          <w:sz w:val="24"/>
          <w:szCs w:val="24"/>
        </w:rPr>
        <w:lastRenderedPageBreak/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67570D59" w14:textId="77777777" w:rsidR="006D614D" w:rsidRPr="008372D3" w:rsidRDefault="006D614D" w:rsidP="006D614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372D3">
        <w:rPr>
          <w:rFonts w:ascii="Times New Roman" w:hAnsi="Times New Roman"/>
          <w:b w:val="0"/>
          <w:color w:val="auto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.</w:t>
      </w:r>
    </w:p>
    <w:p w14:paraId="11A7F131" w14:textId="77777777" w:rsidR="006D614D" w:rsidRPr="008372D3" w:rsidRDefault="006D614D" w:rsidP="006D614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372D3">
        <w:rPr>
          <w:rFonts w:ascii="Times New Roman" w:hAnsi="Times New Roman"/>
          <w:b w:val="0"/>
          <w:color w:val="auto"/>
          <w:sz w:val="24"/>
          <w:szCs w:val="24"/>
        </w:rPr>
        <w:t>Strany se dohodly, že tuto smlouvu zašle k uveřejnění v registru smluv budoucí povinný.</w:t>
      </w:r>
    </w:p>
    <w:p w14:paraId="72DCA0D1" w14:textId="77777777" w:rsidR="006D614D" w:rsidRPr="008372D3" w:rsidRDefault="006D614D" w:rsidP="006D614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372D3">
        <w:rPr>
          <w:rFonts w:ascii="Times New Roman" w:hAnsi="Times New Roman"/>
          <w:b w:val="0"/>
          <w:color w:val="auto"/>
          <w:sz w:val="24"/>
          <w:szCs w:val="24"/>
        </w:rPr>
        <w:t>Budoucí oprávněný prohlašuje, že údaje uvedené v této smlouvě nejsou předmětem jeho obchodního tajemství.</w:t>
      </w:r>
    </w:p>
    <w:p w14:paraId="15125EB9" w14:textId="77777777" w:rsidR="006D614D" w:rsidRPr="008372D3" w:rsidRDefault="006D614D" w:rsidP="006D614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372D3">
        <w:rPr>
          <w:rFonts w:ascii="Times New Roman" w:hAnsi="Times New Roman"/>
          <w:b w:val="0"/>
          <w:color w:val="auto"/>
          <w:sz w:val="24"/>
          <w:szCs w:val="24"/>
        </w:rPr>
        <w:t>Budoucí oprávněný prohlašuje, že údaje uvedené v této smlouvě nejsou informacemi požívajícími ochrany důvěrnosti jeho majetkových poměrů.</w:t>
      </w:r>
    </w:p>
    <w:p w14:paraId="69BFAA08" w14:textId="7B45F974" w:rsidR="00C61DBC" w:rsidRPr="006D059F" w:rsidRDefault="00C61DBC" w:rsidP="006D059F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D05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jako účastník smluvního vztahu dle této smlouvy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6D059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6D05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12"/>
    </w:p>
    <w:bookmarkEnd w:id="13"/>
    <w:p w14:paraId="43561F6D" w14:textId="77777777" w:rsidR="00C61DBC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70A81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e o nakládání s osobními údaji. </w:t>
      </w:r>
    </w:p>
    <w:p w14:paraId="266D7BBA" w14:textId="41B1B139" w:rsidR="006D614D" w:rsidRDefault="00C61DBC" w:rsidP="00C61DB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61DB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58E8B2E5" w14:textId="77777777" w:rsidR="006D614D" w:rsidRDefault="006D614D">
      <w:pPr>
        <w:spacing w:after="160" w:line="259" w:lineRule="auto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14:paraId="55E7E7C0" w14:textId="77777777" w:rsidR="00C61DBC" w:rsidRPr="00C61DBC" w:rsidRDefault="00C61DBC" w:rsidP="00C61DBC"/>
    <w:bookmarkEnd w:id="0"/>
    <w:p w14:paraId="51305022" w14:textId="4EDF72D8" w:rsidR="00C61DBC" w:rsidRPr="002D5419" w:rsidRDefault="00C61DBC" w:rsidP="00C61DBC">
      <w:pPr>
        <w:pStyle w:val="Zkladntext"/>
        <w:jc w:val="both"/>
        <w:rPr>
          <w:bCs/>
        </w:rPr>
      </w:pPr>
      <w:r w:rsidRPr="002D5419">
        <w:rPr>
          <w:b/>
          <w:bCs/>
        </w:rPr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2C95D062" w14:textId="366C2CBA" w:rsidR="00C61DBC" w:rsidRPr="00C61DBC" w:rsidRDefault="00C61DBC" w:rsidP="00C61DBC">
      <w:pPr>
        <w:pStyle w:val="Zkladntext"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>
        <w:rPr>
          <w:bCs/>
        </w:rPr>
        <w:t xml:space="preserve"> </w:t>
      </w:r>
      <w:bookmarkStart w:id="14" w:name="_Hlk126743454"/>
      <w:r>
        <w:rPr>
          <w:bCs/>
        </w:rPr>
        <w:t>a</w:t>
      </w:r>
      <w:r w:rsidRPr="001E6DE9">
        <w:rPr>
          <w:bCs/>
        </w:rPr>
        <w:t xml:space="preserve"> na R9/007. schůzi konané dne 30.11.2022.</w:t>
      </w:r>
      <w:bookmarkEnd w:id="14"/>
    </w:p>
    <w:p w14:paraId="55BC0032" w14:textId="77777777" w:rsidR="00C61DBC" w:rsidRDefault="00C61DBC" w:rsidP="00C61DBC">
      <w:pPr>
        <w:rPr>
          <w:b/>
          <w:sz w:val="28"/>
          <w:szCs w:val="28"/>
        </w:rPr>
      </w:pPr>
    </w:p>
    <w:p w14:paraId="2B2B8362" w14:textId="77777777" w:rsidR="00D96FC0" w:rsidRDefault="00D96FC0" w:rsidP="00C61DBC">
      <w:pPr>
        <w:rPr>
          <w:b/>
          <w:sz w:val="28"/>
          <w:szCs w:val="28"/>
        </w:rPr>
      </w:pPr>
    </w:p>
    <w:p w14:paraId="5AE2F2BA" w14:textId="77777777" w:rsidR="00D96FC0" w:rsidRDefault="00D96FC0" w:rsidP="00C61DBC">
      <w:pPr>
        <w:rPr>
          <w:b/>
          <w:sz w:val="28"/>
          <w:szCs w:val="28"/>
        </w:rPr>
      </w:pPr>
    </w:p>
    <w:p w14:paraId="7E2EA2AC" w14:textId="77777777" w:rsidR="00D96FC0" w:rsidRDefault="00D96FC0" w:rsidP="00C61DBC">
      <w:pPr>
        <w:rPr>
          <w:b/>
          <w:sz w:val="28"/>
          <w:szCs w:val="28"/>
        </w:rPr>
      </w:pPr>
    </w:p>
    <w:p w14:paraId="28607274" w14:textId="77777777" w:rsidR="00C61DBC" w:rsidRDefault="00C61DBC" w:rsidP="00C61DBC">
      <w:pPr>
        <w:pStyle w:val="Zkladntext"/>
        <w:rPr>
          <w:b/>
          <w:bCs/>
          <w:sz w:val="4"/>
        </w:rPr>
      </w:pP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442"/>
        <w:gridCol w:w="71"/>
        <w:gridCol w:w="4441"/>
        <w:gridCol w:w="71"/>
      </w:tblGrid>
      <w:tr w:rsidR="00C61DBC" w14:paraId="05DD5333" w14:textId="77777777" w:rsidTr="00311973">
        <w:trPr>
          <w:gridBefore w:val="1"/>
          <w:wBefore w:w="70" w:type="dxa"/>
          <w:trHeight w:val="321"/>
        </w:trPr>
        <w:tc>
          <w:tcPr>
            <w:tcW w:w="4513" w:type="dxa"/>
            <w:gridSpan w:val="2"/>
            <w:vAlign w:val="center"/>
          </w:tcPr>
          <w:p w14:paraId="1713A263" w14:textId="77777777" w:rsidR="00C61DBC" w:rsidRDefault="00C61DBC" w:rsidP="00FC624A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</w:t>
            </w:r>
          </w:p>
        </w:tc>
        <w:tc>
          <w:tcPr>
            <w:tcW w:w="4512" w:type="dxa"/>
            <w:gridSpan w:val="2"/>
            <w:vAlign w:val="center"/>
          </w:tcPr>
          <w:p w14:paraId="67496610" w14:textId="77777777" w:rsidR="00C61DBC" w:rsidRDefault="00C61DBC" w:rsidP="00FC624A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C61DBC" w14:paraId="2969B3FE" w14:textId="77777777" w:rsidTr="00311973">
        <w:trPr>
          <w:gridBefore w:val="1"/>
          <w:wBefore w:w="70" w:type="dxa"/>
          <w:trHeight w:val="899"/>
        </w:trPr>
        <w:tc>
          <w:tcPr>
            <w:tcW w:w="4513" w:type="dxa"/>
            <w:gridSpan w:val="2"/>
          </w:tcPr>
          <w:p w14:paraId="16CD87C6" w14:textId="77777777" w:rsidR="00C61DBC" w:rsidRDefault="00C61DBC" w:rsidP="00FC624A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  <w:p w14:paraId="6C54D3AF" w14:textId="77777777" w:rsidR="00C61DBC" w:rsidRDefault="00C61DBC" w:rsidP="00FC624A">
            <w:pPr>
              <w:pStyle w:val="Zkladntext"/>
              <w:widowControl/>
              <w:rPr>
                <w:bCs/>
              </w:rPr>
            </w:pPr>
          </w:p>
          <w:p w14:paraId="0D49D8FD" w14:textId="77777777" w:rsidR="00C61DBC" w:rsidRDefault="00C61DBC" w:rsidP="00FC624A">
            <w:pPr>
              <w:pStyle w:val="Zkladntext"/>
              <w:widowControl/>
              <w:rPr>
                <w:bCs/>
              </w:rPr>
            </w:pPr>
          </w:p>
          <w:p w14:paraId="6516117D" w14:textId="77777777" w:rsidR="00C61DBC" w:rsidRDefault="00C61DBC" w:rsidP="00FC624A">
            <w:pPr>
              <w:pStyle w:val="Zkladntext"/>
              <w:widowControl/>
              <w:rPr>
                <w:bCs/>
              </w:rPr>
            </w:pPr>
          </w:p>
          <w:p w14:paraId="15B62A42" w14:textId="77777777" w:rsidR="00C61DBC" w:rsidRDefault="00C61DBC" w:rsidP="00FC624A">
            <w:pPr>
              <w:pStyle w:val="Zkladntext"/>
              <w:widowControl/>
              <w:rPr>
                <w:bCs/>
              </w:rPr>
            </w:pPr>
          </w:p>
          <w:p w14:paraId="2F1BC267" w14:textId="77777777" w:rsidR="00D96FC0" w:rsidRDefault="00D96FC0" w:rsidP="00FC624A">
            <w:pPr>
              <w:pStyle w:val="Zkladntext"/>
              <w:widowControl/>
              <w:rPr>
                <w:bCs/>
              </w:rPr>
            </w:pPr>
          </w:p>
          <w:p w14:paraId="1AA9CF5D" w14:textId="77777777" w:rsidR="00D96FC0" w:rsidRDefault="00D96FC0" w:rsidP="00FC624A">
            <w:pPr>
              <w:pStyle w:val="Zkladntext"/>
              <w:widowControl/>
              <w:rPr>
                <w:bCs/>
              </w:rPr>
            </w:pPr>
          </w:p>
        </w:tc>
        <w:tc>
          <w:tcPr>
            <w:tcW w:w="4512" w:type="dxa"/>
            <w:gridSpan w:val="2"/>
          </w:tcPr>
          <w:p w14:paraId="7F84EC49" w14:textId="77777777" w:rsidR="00C61DBC" w:rsidRDefault="00C61DBC" w:rsidP="00FC624A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</w:tc>
      </w:tr>
      <w:tr w:rsidR="00C61DBC" w14:paraId="7C9386E1" w14:textId="77777777" w:rsidTr="00311973">
        <w:trPr>
          <w:gridBefore w:val="1"/>
          <w:wBefore w:w="70" w:type="dxa"/>
          <w:trHeight w:val="417"/>
        </w:trPr>
        <w:tc>
          <w:tcPr>
            <w:tcW w:w="4513" w:type="dxa"/>
            <w:gridSpan w:val="2"/>
          </w:tcPr>
          <w:p w14:paraId="572ADA55" w14:textId="78217B35" w:rsidR="00C61DBC" w:rsidRDefault="0043129B" w:rsidP="008F6207">
            <w:pPr>
              <w:pStyle w:val="Zkladntext"/>
              <w:widowControl/>
              <w:spacing w:before="120"/>
              <w:rPr>
                <w:bCs/>
              </w:rPr>
            </w:pPr>
            <w:bookmarkStart w:id="15" w:name="_Hlk230076434"/>
            <w:r>
              <w:rPr>
                <w:bCs/>
              </w:rPr>
              <w:t xml:space="preserve"> </w:t>
            </w:r>
            <w:r w:rsidR="00C61DBC"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  <w:gridSpan w:val="2"/>
          </w:tcPr>
          <w:p w14:paraId="2206DE86" w14:textId="77777777" w:rsidR="00C61DBC" w:rsidRDefault="00C61DBC" w:rsidP="00FC624A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C61DBC" w14:paraId="6340FD1F" w14:textId="77777777" w:rsidTr="00311973">
        <w:trPr>
          <w:gridBefore w:val="1"/>
          <w:wBefore w:w="70" w:type="dxa"/>
        </w:trPr>
        <w:tc>
          <w:tcPr>
            <w:tcW w:w="4513" w:type="dxa"/>
            <w:gridSpan w:val="2"/>
          </w:tcPr>
          <w:p w14:paraId="42AA5B87" w14:textId="3C80CEE4" w:rsidR="00C61DBC" w:rsidRDefault="008F6207" w:rsidP="008F6207">
            <w:pPr>
              <w:snapToGri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 xml:space="preserve">   </w:t>
            </w:r>
            <w:r w:rsidR="00C61DBC" w:rsidRPr="002D5419">
              <w:rPr>
                <w:bCs/>
                <w:snapToGrid w:val="0"/>
                <w:sz w:val="24"/>
              </w:rPr>
              <w:t xml:space="preserve">Ing. </w:t>
            </w:r>
            <w:r w:rsidR="00C61DBC">
              <w:rPr>
                <w:bCs/>
                <w:snapToGrid w:val="0"/>
                <w:sz w:val="24"/>
              </w:rPr>
              <w:t>Tomáš Pivec</w:t>
            </w:r>
            <w:r w:rsidR="000C3071">
              <w:rPr>
                <w:bCs/>
                <w:snapToGrid w:val="0"/>
                <w:sz w:val="24"/>
              </w:rPr>
              <w:t>, MBA</w:t>
            </w:r>
          </w:p>
          <w:p w14:paraId="1C861234" w14:textId="77777777" w:rsidR="00C61DBC" w:rsidRPr="002C1389" w:rsidRDefault="00C61DBC" w:rsidP="008F6207">
            <w:pPr>
              <w:snapToGrid w:val="0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5E75054B" w14:textId="68866DCD" w:rsidR="00C61DBC" w:rsidRPr="007C4589" w:rsidRDefault="008F6207" w:rsidP="008F6207">
            <w:pPr>
              <w:snapToGrid w:val="0"/>
              <w:rPr>
                <w:snapToGrid w:val="0"/>
                <w:color w:val="000000"/>
              </w:rPr>
            </w:pPr>
            <w:r>
              <w:rPr>
                <w:bCs/>
                <w:snapToGrid w:val="0"/>
                <w:sz w:val="24"/>
              </w:rPr>
              <w:t xml:space="preserve">   </w:t>
            </w:r>
            <w:r w:rsidR="00C61DBC"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  <w:gridSpan w:val="2"/>
          </w:tcPr>
          <w:p w14:paraId="51C08F29" w14:textId="2AF3B968" w:rsidR="00C61DBC" w:rsidRDefault="00311973" w:rsidP="00C33A2D">
            <w:pPr>
              <w:rPr>
                <w:bCs/>
              </w:rPr>
            </w:pPr>
            <w:r w:rsidRPr="00311973"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="00C33A2D">
              <w:rPr>
                <w:sz w:val="24"/>
                <w:szCs w:val="24"/>
              </w:rPr>
              <w:t>xxx</w:t>
            </w:r>
            <w:proofErr w:type="spellEnd"/>
          </w:p>
        </w:tc>
      </w:tr>
      <w:bookmarkEnd w:id="15"/>
      <w:tr w:rsidR="000C3071" w14:paraId="47ED9095" w14:textId="48F49832" w:rsidTr="00311973">
        <w:trPr>
          <w:gridBefore w:val="1"/>
          <w:gridAfter w:val="2"/>
          <w:wBefore w:w="70" w:type="dxa"/>
          <w:wAfter w:w="4512" w:type="dxa"/>
        </w:trPr>
        <w:tc>
          <w:tcPr>
            <w:tcW w:w="4513" w:type="dxa"/>
            <w:gridSpan w:val="2"/>
          </w:tcPr>
          <w:p w14:paraId="4F3B7750" w14:textId="77777777" w:rsidR="000C3071" w:rsidRPr="007C4589" w:rsidRDefault="000C3071" w:rsidP="008F6207">
            <w:pPr>
              <w:snapToGrid w:val="0"/>
              <w:jc w:val="center"/>
              <w:rPr>
                <w:snapToGrid w:val="0"/>
                <w:color w:val="000000"/>
              </w:rPr>
            </w:pPr>
          </w:p>
        </w:tc>
      </w:tr>
      <w:tr w:rsidR="000C3071" w14:paraId="52669CEE" w14:textId="30BED859" w:rsidTr="00311973">
        <w:trPr>
          <w:gridBefore w:val="1"/>
          <w:gridAfter w:val="2"/>
          <w:wBefore w:w="70" w:type="dxa"/>
          <w:wAfter w:w="4512" w:type="dxa"/>
          <w:trHeight w:val="398"/>
        </w:trPr>
        <w:tc>
          <w:tcPr>
            <w:tcW w:w="4513" w:type="dxa"/>
            <w:gridSpan w:val="2"/>
          </w:tcPr>
          <w:p w14:paraId="7FD07007" w14:textId="77777777" w:rsidR="000C3071" w:rsidRPr="00E05032" w:rsidRDefault="000C3071" w:rsidP="008F6207"/>
        </w:tc>
      </w:tr>
      <w:tr w:rsidR="008F6207" w14:paraId="359988F0" w14:textId="77777777" w:rsidTr="00311973">
        <w:trPr>
          <w:gridBefore w:val="1"/>
          <w:gridAfter w:val="2"/>
          <w:wBefore w:w="70" w:type="dxa"/>
          <w:wAfter w:w="4512" w:type="dxa"/>
        </w:trPr>
        <w:tc>
          <w:tcPr>
            <w:tcW w:w="4513" w:type="dxa"/>
            <w:gridSpan w:val="2"/>
          </w:tcPr>
          <w:p w14:paraId="459F2BCE" w14:textId="77777777" w:rsidR="008F6207" w:rsidRDefault="008F6207" w:rsidP="008F6207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</w:p>
        </w:tc>
      </w:tr>
      <w:tr w:rsidR="008F6207" w14:paraId="2A310F94" w14:textId="77777777" w:rsidTr="00311973">
        <w:trPr>
          <w:gridBefore w:val="1"/>
          <w:gridAfter w:val="2"/>
          <w:wBefore w:w="70" w:type="dxa"/>
          <w:wAfter w:w="4512" w:type="dxa"/>
        </w:trPr>
        <w:tc>
          <w:tcPr>
            <w:tcW w:w="4513" w:type="dxa"/>
            <w:gridSpan w:val="2"/>
          </w:tcPr>
          <w:p w14:paraId="5FCF2E53" w14:textId="3124C0CD" w:rsidR="008F6207" w:rsidRPr="008F6207" w:rsidRDefault="00D96FC0" w:rsidP="00D96FC0">
            <w:pPr>
              <w:pStyle w:val="Zkladntext"/>
              <w:tabs>
                <w:tab w:val="left" w:pos="876"/>
              </w:tabs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ab/>
            </w:r>
          </w:p>
        </w:tc>
      </w:tr>
      <w:tr w:rsidR="00311973" w14:paraId="37D220FE" w14:textId="69B7D020" w:rsidTr="00A04B6A">
        <w:trPr>
          <w:gridAfter w:val="1"/>
          <w:wAfter w:w="71" w:type="dxa"/>
          <w:trHeight w:val="417"/>
        </w:trPr>
        <w:tc>
          <w:tcPr>
            <w:tcW w:w="4512" w:type="dxa"/>
            <w:gridSpan w:val="2"/>
          </w:tcPr>
          <w:p w14:paraId="4D2FA4CD" w14:textId="37F171A6" w:rsidR="00311973" w:rsidRDefault="00311973" w:rsidP="00311973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</w:p>
        </w:tc>
        <w:tc>
          <w:tcPr>
            <w:tcW w:w="4512" w:type="dxa"/>
            <w:gridSpan w:val="2"/>
          </w:tcPr>
          <w:p w14:paraId="4BB8542F" w14:textId="55E4660B" w:rsidR="00311973" w:rsidRDefault="00311973" w:rsidP="00311973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                           .........................................</w:t>
            </w:r>
          </w:p>
        </w:tc>
      </w:tr>
      <w:tr w:rsidR="00311973" w14:paraId="6EA70C6D" w14:textId="1C7DF97B" w:rsidTr="00A04B6A">
        <w:trPr>
          <w:gridAfter w:val="1"/>
          <w:wAfter w:w="71" w:type="dxa"/>
        </w:trPr>
        <w:tc>
          <w:tcPr>
            <w:tcW w:w="4512" w:type="dxa"/>
            <w:gridSpan w:val="2"/>
          </w:tcPr>
          <w:p w14:paraId="63487B17" w14:textId="77777777" w:rsidR="00311973" w:rsidRDefault="00311973" w:rsidP="00311973">
            <w:pPr>
              <w:pStyle w:val="Zkladntext"/>
              <w:widowControl/>
              <w:jc w:val="center"/>
              <w:rPr>
                <w:bCs/>
              </w:rPr>
            </w:pPr>
          </w:p>
        </w:tc>
        <w:tc>
          <w:tcPr>
            <w:tcW w:w="4512" w:type="dxa"/>
            <w:gridSpan w:val="2"/>
          </w:tcPr>
          <w:p w14:paraId="27D8B223" w14:textId="348DA14B" w:rsidR="00311973" w:rsidRDefault="00C33A2D" w:rsidP="00C33A2D">
            <w:pPr>
              <w:jc w:val="center"/>
              <w:rPr>
                <w:bCs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</w:tr>
    </w:tbl>
    <w:p w14:paraId="3F27A9B9" w14:textId="74EB6EA8" w:rsidR="00E10731" w:rsidRDefault="00311973">
      <w:r>
        <w:t xml:space="preserve">           </w:t>
      </w:r>
    </w:p>
    <w:sectPr w:rsidR="00E10731" w:rsidSect="00D96FC0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426" w:footer="44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ECAD" w14:textId="77777777" w:rsidR="00BB2733" w:rsidRDefault="00BB2733" w:rsidP="00C61DBC">
      <w:r>
        <w:separator/>
      </w:r>
    </w:p>
  </w:endnote>
  <w:endnote w:type="continuationSeparator" w:id="0">
    <w:p w14:paraId="7E6E3297" w14:textId="77777777" w:rsidR="00BB2733" w:rsidRDefault="00BB2733" w:rsidP="00C6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67EF" w14:textId="77777777" w:rsidR="007F5B61" w:rsidRDefault="00000000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261883" w14:textId="77777777" w:rsidR="007F5B61" w:rsidRDefault="007F5B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C933" w14:textId="77777777" w:rsidR="007F5B61" w:rsidRDefault="00000000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44A5FB3" w14:textId="77777777" w:rsidR="007F5B61" w:rsidRDefault="007F5B61">
    <w:pPr>
      <w:pStyle w:val="Zpat"/>
      <w:framePr w:wrap="auto" w:vAnchor="text" w:hAnchor="margin" w:xAlign="center" w:y="1"/>
      <w:rPr>
        <w:rStyle w:val="slostrnky"/>
      </w:rPr>
    </w:pPr>
  </w:p>
  <w:p w14:paraId="14463C62" w14:textId="77777777" w:rsidR="007F5B61" w:rsidRDefault="007F5B61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B021" w14:textId="77777777" w:rsidR="00BB2733" w:rsidRDefault="00BB2733" w:rsidP="00C61DBC">
      <w:r>
        <w:separator/>
      </w:r>
    </w:p>
  </w:footnote>
  <w:footnote w:type="continuationSeparator" w:id="0">
    <w:p w14:paraId="6766138A" w14:textId="77777777" w:rsidR="00BB2733" w:rsidRDefault="00BB2733" w:rsidP="00C6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EAC3" w14:textId="361DD297" w:rsidR="007F5B61" w:rsidRDefault="0000000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6FC0">
      <w:rPr>
        <w:rStyle w:val="slostrnky"/>
        <w:noProof/>
      </w:rPr>
      <w:t>5</w:t>
    </w:r>
    <w:r>
      <w:rPr>
        <w:rStyle w:val="slostrnky"/>
      </w:rPr>
      <w:fldChar w:fldCharType="end"/>
    </w:r>
  </w:p>
  <w:p w14:paraId="1F12F4E9" w14:textId="77777777" w:rsidR="007F5B61" w:rsidRDefault="007F5B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DDDB" w14:textId="3DDE1184" w:rsidR="007F5B61" w:rsidRDefault="00000000" w:rsidP="005C0A9E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                                                              </w:t>
    </w:r>
  </w:p>
  <w:p w14:paraId="6082B277" w14:textId="25F94F9F" w:rsidR="00DB6F42" w:rsidRDefault="00BB7811" w:rsidP="005C0A9E">
    <w:pPr>
      <w:pStyle w:val="Zhlav"/>
      <w:tabs>
        <w:tab w:val="right" w:pos="8931"/>
      </w:tabs>
      <w:rPr>
        <w:rStyle w:val="slostrnky"/>
        <w:sz w:val="20"/>
      </w:rPr>
    </w:pPr>
    <w:proofErr w:type="spellStart"/>
    <w:proofErr w:type="gramStart"/>
    <w:r>
      <w:rPr>
        <w:rStyle w:val="slostrnky"/>
        <w:sz w:val="20"/>
      </w:rPr>
      <w:t>EG.D</w:t>
    </w:r>
    <w:proofErr w:type="gramEnd"/>
    <w:r>
      <w:rPr>
        <w:rStyle w:val="slostrnky"/>
        <w:sz w:val="20"/>
      </w:rPr>
      <w:t>_Brno_Čihadla_VN_DTS_Bystrc_Ro</w:t>
    </w:r>
    <w:proofErr w:type="spellEnd"/>
    <w:r w:rsidR="005C0A9E">
      <w:rPr>
        <w:rStyle w:val="slostrnky"/>
        <w:sz w:val="20"/>
      </w:rPr>
      <w:tab/>
    </w:r>
    <w:r w:rsidR="007A3B18" w:rsidRPr="00092B1D">
      <w:rPr>
        <w:rStyle w:val="slostrnky"/>
        <w:sz w:val="20"/>
      </w:rPr>
      <w:t>562</w:t>
    </w:r>
    <w:r>
      <w:rPr>
        <w:rStyle w:val="slostrnky"/>
        <w:sz w:val="20"/>
      </w:rPr>
      <w:t>6</w:t>
    </w:r>
    <w:r w:rsidR="007A3B18">
      <w:rPr>
        <w:rStyle w:val="slostrnky"/>
        <w:sz w:val="20"/>
      </w:rPr>
      <w:t>07</w:t>
    </w:r>
    <w:r w:rsidR="00B763E4">
      <w:rPr>
        <w:rStyle w:val="slostrnky"/>
        <w:sz w:val="20"/>
      </w:rPr>
      <w:t>1135</w:t>
    </w:r>
  </w:p>
  <w:p w14:paraId="6E957E4C" w14:textId="77777777" w:rsidR="007F5B61" w:rsidRPr="00173C33" w:rsidRDefault="00000000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</w:t>
    </w:r>
    <w:r>
      <w:rPr>
        <w:rStyle w:val="slostrnky"/>
        <w:sz w:val="20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7142"/>
    <w:multiLevelType w:val="multilevel"/>
    <w:tmpl w:val="80C6A04C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48976307">
    <w:abstractNumId w:val="0"/>
  </w:num>
  <w:num w:numId="2" w16cid:durableId="202265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BC"/>
    <w:rsid w:val="00021411"/>
    <w:rsid w:val="0003594A"/>
    <w:rsid w:val="00045CD3"/>
    <w:rsid w:val="000510EB"/>
    <w:rsid w:val="000C3071"/>
    <w:rsid w:val="0010061F"/>
    <w:rsid w:val="0011008F"/>
    <w:rsid w:val="00144C96"/>
    <w:rsid w:val="00192B66"/>
    <w:rsid w:val="001B7315"/>
    <w:rsid w:val="001E0554"/>
    <w:rsid w:val="002060CB"/>
    <w:rsid w:val="002D76FD"/>
    <w:rsid w:val="002E3399"/>
    <w:rsid w:val="00311973"/>
    <w:rsid w:val="003142DF"/>
    <w:rsid w:val="00335D6F"/>
    <w:rsid w:val="00351AE9"/>
    <w:rsid w:val="00363FA5"/>
    <w:rsid w:val="0043129B"/>
    <w:rsid w:val="00442967"/>
    <w:rsid w:val="004972AB"/>
    <w:rsid w:val="004A6CEF"/>
    <w:rsid w:val="004D3CDC"/>
    <w:rsid w:val="0053224B"/>
    <w:rsid w:val="005664AD"/>
    <w:rsid w:val="005C0A9E"/>
    <w:rsid w:val="005E16A5"/>
    <w:rsid w:val="005F2D2E"/>
    <w:rsid w:val="0065656F"/>
    <w:rsid w:val="006C2430"/>
    <w:rsid w:val="006D059F"/>
    <w:rsid w:val="006D614D"/>
    <w:rsid w:val="0072797F"/>
    <w:rsid w:val="007A3B18"/>
    <w:rsid w:val="007A4D2D"/>
    <w:rsid w:val="007B6215"/>
    <w:rsid w:val="007E4254"/>
    <w:rsid w:val="007F5B61"/>
    <w:rsid w:val="00822186"/>
    <w:rsid w:val="00822302"/>
    <w:rsid w:val="00831313"/>
    <w:rsid w:val="00852AA8"/>
    <w:rsid w:val="00852CE0"/>
    <w:rsid w:val="008F6207"/>
    <w:rsid w:val="00915878"/>
    <w:rsid w:val="009B24B0"/>
    <w:rsid w:val="009C6E97"/>
    <w:rsid w:val="009D7997"/>
    <w:rsid w:val="009E3F04"/>
    <w:rsid w:val="00A12D7B"/>
    <w:rsid w:val="00A6472F"/>
    <w:rsid w:val="00AB4964"/>
    <w:rsid w:val="00AC123B"/>
    <w:rsid w:val="00AC6A45"/>
    <w:rsid w:val="00B27D22"/>
    <w:rsid w:val="00B43852"/>
    <w:rsid w:val="00B63FC4"/>
    <w:rsid w:val="00B763E4"/>
    <w:rsid w:val="00B77118"/>
    <w:rsid w:val="00B77DD5"/>
    <w:rsid w:val="00BB2733"/>
    <w:rsid w:val="00BB7811"/>
    <w:rsid w:val="00BD3660"/>
    <w:rsid w:val="00C255F7"/>
    <w:rsid w:val="00C33A2D"/>
    <w:rsid w:val="00C61DBC"/>
    <w:rsid w:val="00C873EC"/>
    <w:rsid w:val="00D106BD"/>
    <w:rsid w:val="00D35F02"/>
    <w:rsid w:val="00D619D6"/>
    <w:rsid w:val="00D64A34"/>
    <w:rsid w:val="00D8216F"/>
    <w:rsid w:val="00D90832"/>
    <w:rsid w:val="00D9441E"/>
    <w:rsid w:val="00D96FC0"/>
    <w:rsid w:val="00DB0E8C"/>
    <w:rsid w:val="00DB6F42"/>
    <w:rsid w:val="00DF60D3"/>
    <w:rsid w:val="00DF745C"/>
    <w:rsid w:val="00E10731"/>
    <w:rsid w:val="00E31283"/>
    <w:rsid w:val="00E45E5F"/>
    <w:rsid w:val="00E743F0"/>
    <w:rsid w:val="00E83223"/>
    <w:rsid w:val="00E946C4"/>
    <w:rsid w:val="00EC420B"/>
    <w:rsid w:val="00EE7B2B"/>
    <w:rsid w:val="00F5477E"/>
    <w:rsid w:val="00F93215"/>
    <w:rsid w:val="00FA2565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2EDF4"/>
  <w15:chartTrackingRefBased/>
  <w15:docId w15:val="{F013B53E-0AEB-4DFB-8D17-030B75A8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19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C61DBC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61DBC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61DBC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C61DBC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C61DB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61DB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1DB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1DB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1DB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61DBC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9"/>
    <w:rsid w:val="00C61DBC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9"/>
    <w:rsid w:val="00C61DBC"/>
    <w:rPr>
      <w:rFonts w:ascii="Cambria" w:eastAsia="Times New Roman" w:hAnsi="Cambria" w:cs="Times New Roman"/>
      <w:b/>
      <w:bCs/>
      <w:color w:val="4F81BD"/>
      <w:kern w:val="0"/>
      <w:sz w:val="20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C61DBC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C61DBC"/>
    <w:rPr>
      <w:rFonts w:ascii="Cambria" w:eastAsia="Times New Roman" w:hAnsi="Cambria" w:cs="Times New Roman"/>
      <w:color w:val="243F60"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9"/>
    <w:rsid w:val="00C61DBC"/>
    <w:rPr>
      <w:rFonts w:ascii="Cambria" w:eastAsia="Times New Roman" w:hAnsi="Cambria" w:cs="Times New Roman"/>
      <w:i/>
      <w:iCs/>
      <w:color w:val="243F60"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9"/>
    <w:rsid w:val="00C61DBC"/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rsid w:val="00C61DBC"/>
    <w:rPr>
      <w:rFonts w:ascii="Cambria" w:eastAsia="Times New Roman" w:hAnsi="Cambria" w:cs="Times New Roman"/>
      <w:color w:val="404040"/>
      <w:kern w:val="0"/>
      <w:sz w:val="20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9"/>
    <w:rsid w:val="00C61DBC"/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rsid w:val="00C61DBC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1DBC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C61DBC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61DBC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C61D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1DB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uiPriority w:val="99"/>
    <w:rsid w:val="00C61DBC"/>
    <w:rPr>
      <w:rFonts w:cs="Times New Roman"/>
    </w:rPr>
  </w:style>
  <w:style w:type="paragraph" w:styleId="Nzev">
    <w:name w:val="Title"/>
    <w:basedOn w:val="Normln"/>
    <w:link w:val="NzevChar"/>
    <w:qFormat/>
    <w:rsid w:val="00C61DBC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C61DBC"/>
    <w:rPr>
      <w:rFonts w:ascii="Times New Roman" w:eastAsia="Times New Roman" w:hAnsi="Times New Roman" w:cs="Times New Roman"/>
      <w:b/>
      <w:kern w:val="0"/>
      <w:sz w:val="20"/>
      <w:szCs w:val="20"/>
      <w:lang w:eastAsia="cs-CZ"/>
      <w14:ligatures w14:val="none"/>
    </w:rPr>
  </w:style>
  <w:style w:type="character" w:styleId="Siln">
    <w:name w:val="Strong"/>
    <w:basedOn w:val="Standardnpsmoodstavce"/>
    <w:uiPriority w:val="99"/>
    <w:qFormat/>
    <w:rsid w:val="00C61DB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E4B7-8569-4B48-96E3-B77FCFFC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gová Jana (MMB_OI)</dc:creator>
  <cp:keywords/>
  <dc:description/>
  <cp:lastModifiedBy>Kozáková Alice (MMB_OI)</cp:lastModifiedBy>
  <cp:revision>3</cp:revision>
  <dcterms:created xsi:type="dcterms:W3CDTF">2026-05-19T10:18:00Z</dcterms:created>
  <dcterms:modified xsi:type="dcterms:W3CDTF">2026-05-19T10:19:00Z</dcterms:modified>
</cp:coreProperties>
</file>